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21D" w:rsidRPr="0033144C" w:rsidRDefault="00886C23">
      <w:pPr>
        <w:rPr>
          <w:rFonts w:ascii="Tahoma" w:hAnsi="Tahoma" w:cs="Tahoma"/>
          <w:b/>
          <w:sz w:val="32"/>
        </w:rPr>
      </w:pPr>
      <w:r w:rsidRPr="00886C23">
        <w:rPr>
          <w:rFonts w:ascii="Tahoma" w:hAnsi="Tahoma" w:cs="Tahoma"/>
          <w:b/>
          <w:sz w:val="32"/>
        </w:rPr>
        <w:t>SURADNJA UNUTAR USTANOVE ZA STRUKOVNO OBRAZOVANJE - SURADNJA S OSTALIM DIONICIMA - PROMICANJE</w:t>
      </w:r>
      <w:r>
        <w:rPr>
          <w:rFonts w:ascii="Tahoma" w:hAnsi="Tahoma" w:cs="Tahoma"/>
          <w:b/>
          <w:sz w:val="32"/>
        </w:rPr>
        <w:t xml:space="preserve">                     </w:t>
      </w:r>
      <w:bookmarkStart w:id="0" w:name="_GoBack"/>
      <w:bookmarkEnd w:id="0"/>
    </w:p>
    <w:p w:rsidR="00F02A97" w:rsidRDefault="00353D9E">
      <w:r>
        <w:rPr>
          <w:rFonts w:ascii="Tahoma" w:hAnsi="Tahoma" w:cs="Tahoma"/>
          <w:sz w:val="24"/>
          <w:szCs w:val="24"/>
        </w:rPr>
        <w:t>Informacije 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2098"/>
        <w:gridCol w:w="1904"/>
        <w:gridCol w:w="1395"/>
        <w:gridCol w:w="1292"/>
        <w:gridCol w:w="1264"/>
        <w:gridCol w:w="1335"/>
      </w:tblGrid>
      <w:tr w:rsidR="00F02A97" w:rsidTr="00F02A97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Pitanje</w:t>
            </w:r>
          </w:p>
        </w:tc>
        <w:tc>
          <w:tcPr>
            <w:tcW w:w="2310" w:type="pct"/>
          </w:tcPr>
          <w:p w:rsidR="00F02A97" w:rsidRDefault="00353D9E">
            <w:pPr>
              <w:cnfStyle w:val="100000000000"/>
            </w:pPr>
            <w:r>
              <w:br/>
              <w:t>Broj odgovaratelja</w:t>
            </w:r>
          </w:p>
        </w:tc>
        <w:tc>
          <w:tcPr>
            <w:tcW w:w="2310" w:type="pct"/>
          </w:tcPr>
          <w:p w:rsidR="00F02A97" w:rsidRDefault="00353D9E">
            <w:pPr>
              <w:cnfStyle w:val="100000000000"/>
            </w:pPr>
            <w:r>
              <w:br/>
              <w:t>Odgovoralo</w:t>
            </w:r>
          </w:p>
        </w:tc>
        <w:tc>
          <w:tcPr>
            <w:tcW w:w="2310" w:type="pct"/>
          </w:tcPr>
          <w:p w:rsidR="00F02A97" w:rsidRDefault="00353D9E">
            <w:pPr>
              <w:cnfStyle w:val="100000000000"/>
            </w:pPr>
            <w:r>
              <w:br/>
              <w:t>Nije odgovarao</w:t>
            </w:r>
          </w:p>
        </w:tc>
        <w:tc>
          <w:tcPr>
            <w:tcW w:w="2310" w:type="pct"/>
          </w:tcPr>
          <w:p w:rsidR="00F02A97" w:rsidRDefault="00353D9E">
            <w:pPr>
              <w:cnfStyle w:val="100000000000"/>
            </w:pPr>
            <w:r>
              <w:br/>
              <w:t>Odbijeno (bez odgovora)</w:t>
            </w:r>
          </w:p>
        </w:tc>
        <w:tc>
          <w:tcPr>
            <w:tcW w:w="2310" w:type="pct"/>
          </w:tcPr>
          <w:p w:rsidR="00F02A97" w:rsidRDefault="00353D9E">
            <w:pPr>
              <w:cnfStyle w:val="100000000000"/>
            </w:pPr>
            <w:r>
              <w:br/>
              <w:t>Broj komentara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1. Školski odbor daje aktivnu podršku i uključen je u razvoj i kvalitetu odgojno-obrazovnoga procesa te drugih usluga koje pruža ustanova za strukovno obrazovanje.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2. Školski odbor pruža podršku radnicima ustanove u zaštiti prava iz radnog odnosa.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 xml:space="preserve">5.3. Školski odbor donosi dijelove strukovnoga kurikuluma u skladu s nacionalnim okvirnim kurikulumom te lokalnim i </w:t>
            </w:r>
            <w:r>
              <w:lastRenderedPageBreak/>
              <w:t xml:space="preserve">regionalnim potrebama, i to do 31. rujna za sljedeću školsku godinu. 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lastRenderedPageBreak/>
              <w:br/>
              <w:t>5.4. Promoviraju se jednake mogućnosti radnika i polaznika, a diskriminacija se izbjegava u svim aktivnostima.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5. Školski odbor imenovao je Povjerenstvo za kvalitetu.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6. Obavlja poslove utvrđene Zakonom o ustanovama.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7. Obavlja poslove stručnoga voditelja škole.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 xml:space="preserve">5.8. Osigurava razvoj ustanove, stručno usavršavanje radnika ustanove, </w:t>
            </w:r>
            <w:r>
              <w:lastRenderedPageBreak/>
              <w:t>timski pristup radu i poticajno radno ozračje.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lastRenderedPageBreak/>
              <w:br/>
              <w:t>5.9. Ravnatelj redovito prati rad nastavnika, stručnih suradnika i stručnih vijeća.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10. Ravnatelj redovito provodi samovrjednovanje svoga rada.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11. Postoje procedure koje osiguravaju svim polaznicima, radnicima i dionicima potpuno razumijevanje i informiranje o viziji ustanove za strukovno obrazovanje.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12. Prava i obveze polaznika i radnika jasno su definirane statutom ustanove.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lastRenderedPageBreak/>
              <w:br/>
              <w:t>5.13. S pravima i obvezama polaznika i radnika upoznati su svi relevantni polaznici.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14. Sva postignuća ustanove, polaznika i radnika dostupna su i redovito se objavljuju.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 xml:space="preserve">5.15. Postoje procedure za prepoznavanje i uspješno rješavanje novonastalih problema u komunikaciji. 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16. Poduzimaju se aktivnosti za poboljšanja međuljudskih odnosa radnika i polaznika.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 xml:space="preserve">5.17. Informacijski se sustav koristi za </w:t>
            </w:r>
            <w:r>
              <w:lastRenderedPageBreak/>
              <w:t xml:space="preserve">redovito informiranje svih polaznika, radnika i dionika. 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lastRenderedPageBreak/>
              <w:br/>
              <w:t>5.18. Ustanova za strukovno obrazovanje osigurava prikupljanje korisnih, relevantnih informacija i njihov unos u informacijski sustav.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19. Školski odbor, ravnatelj, radnici i polaznici koriste informacijski sustav.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 xml:space="preserve">5.20. Informacije o aktivnostima, uspjehu i postignućima unutar ustanove redovito se prikupljaju, ažuriraju, pohranjuju i analiziraju. 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</w:r>
            <w:r>
              <w:lastRenderedPageBreak/>
              <w:t>5.21. Podaci o ustanovi, radnicima i polaznicima pohranjuju se u skladu s važećim propisima.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lastRenderedPageBreak/>
              <w:br/>
            </w:r>
            <w:r>
              <w:lastRenderedPageBreak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lastRenderedPageBreak/>
              <w:br/>
            </w:r>
            <w:r>
              <w:lastRenderedPageBreak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lastRenderedPageBreak/>
              <w:br/>
            </w:r>
            <w:r>
              <w:lastRenderedPageBreak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lastRenderedPageBreak/>
              <w:br/>
            </w:r>
            <w:r>
              <w:lastRenderedPageBreak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lastRenderedPageBreak/>
              <w:br/>
            </w:r>
            <w:r>
              <w:lastRenderedPageBreak/>
              <w:t>0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lastRenderedPageBreak/>
              <w:br/>
              <w:t xml:space="preserve">5.22. Razvijena su partnerstva s vanjskim dionicima i redovito se unaprjeđuju.      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23. Informacije o trenutačnim i budućim potrebama relevantnih dionika sustavno prikupljaju se i koriste za poboljšanje odgojno-obrazovnoga procesa.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1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24. Razvijaju se partnerstva s drugim ustanovama za strukovno obrazovanje radi poboljšanja odgojno-</w:t>
            </w:r>
            <w:r>
              <w:lastRenderedPageBreak/>
              <w:t>obrazovnoga procesa.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lastRenderedPageBreak/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lastRenderedPageBreak/>
              <w:br/>
              <w:t>5.25. Partnerski projekti pridonose lokalnom razvoju.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1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26. Postoje učinkovite metode i postupci za promicanje ustanove na lokalnoj, regionalnoj i široj razini.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27. Ustanova promiče vrijednosti i načela iz misije i vizije.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28. Obrazovni programi i usluge ustanove promiču se, u suradnji s dionicima,putem sastanaka, sajmova, konferencija te sudjelovanjem na događanjima na lokalnoj i široj razini.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1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lastRenderedPageBreak/>
              <w:br/>
              <w:t>5.29. Sva postignuća ustanove za strukovno obrazovanje, radnika i polaznika koriste se za promociju programa i ustanove.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30. Ustanova za strukovno obrazovanje ima mrežnu stranicu i stalno je ažurira.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40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3( 57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17( 42,5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( 0 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</w:t>
            </w:r>
          </w:p>
        </w:tc>
      </w:tr>
    </w:tbl>
    <w:p w:rsidR="00F02A97" w:rsidRDefault="00F02A97"/>
    <w:p w:rsidR="00F02A97" w:rsidRDefault="00353D9E">
      <w:r>
        <w:br w:type="page"/>
      </w:r>
    </w:p>
    <w:p w:rsidR="00F02A97" w:rsidRDefault="00353D9E">
      <w:r>
        <w:rPr>
          <w:rFonts w:ascii="Tahoma" w:hAnsi="Tahoma" w:cs="Tahoma"/>
          <w:sz w:val="24"/>
          <w:szCs w:val="24"/>
        </w:rPr>
        <w:lastRenderedPageBreak/>
        <w:t>Rezultati po pitanjima:</w:t>
      </w:r>
    </w:p>
    <w:tbl>
      <w:tblPr>
        <w:tblStyle w:val="Svijetlareetka-Isticanje1"/>
        <w:tblW w:w="5000" w:type="pct"/>
        <w:jc w:val="center"/>
        <w:tblLook w:val="04A0"/>
      </w:tblPr>
      <w:tblGrid>
        <w:gridCol w:w="4084"/>
        <w:gridCol w:w="4084"/>
        <w:gridCol w:w="1120"/>
      </w:tblGrid>
      <w:tr w:rsidR="00F02A97" w:rsidTr="00F02A97">
        <w:trPr>
          <w:cnfStyle w:val="100000000000"/>
          <w:tblHeader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Pitanje</w:t>
            </w:r>
          </w:p>
        </w:tc>
        <w:tc>
          <w:tcPr>
            <w:tcW w:w="2310" w:type="pct"/>
          </w:tcPr>
          <w:p w:rsidR="00F02A97" w:rsidRDefault="00353D9E">
            <w:pPr>
              <w:cnfStyle w:val="100000000000"/>
            </w:pPr>
            <w:r>
              <w:br/>
              <w:t>NE</w:t>
            </w:r>
          </w:p>
        </w:tc>
        <w:tc>
          <w:tcPr>
            <w:tcW w:w="2310" w:type="pct"/>
          </w:tcPr>
          <w:p w:rsidR="00F02A97" w:rsidRDefault="00353D9E">
            <w:pPr>
              <w:cnfStyle w:val="100000000000"/>
            </w:pPr>
            <w:r>
              <w:br/>
              <w:t>DA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1. Školski odbor daje aktivnu podršku i uključen je u razvoj i kvalitetu odgojno-obrazovnoga procesa te drugih usluga koje pruža ustanova za strukovno obrazovanje.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1(4,3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2(95,7%)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2. Školski odbor pruža podršku radnicima ustanove u zaštiti prava iz radnog odnosa.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1(4,3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2(95,7%)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 xml:space="preserve">5.3. Školski odbor donosi dijelove strukovnoga kurikuluma u skladu s nacionalnim okvirnim kurikulumom te lokalnim i regionalnim potrebama, i to do 31. rujna za sljedeću školsku godinu. 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3(100%)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4. Promoviraju se jednake mogućnosti radnika i polaznika, a diskriminacija se izbjegava u svim aktivnostima.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3(100%)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5. Školski odbor imenovao je Povjerenstvo za kvalitetu.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(8,7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1(91,3%)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6. Obavlja poslove utvrđene Zakonom o ustanovama.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3(100%)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7. Obavlja poslove stručnoga voditelja škole.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1(4,3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2(95,7%)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 xml:space="preserve">5.8. Osigurava razvoj ustanove, </w:t>
            </w:r>
            <w:r>
              <w:lastRenderedPageBreak/>
              <w:t>stručno usavršavanje radnika ustanove, timski pristup radu i poticajno radno ozračje.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lastRenderedPageBreak/>
              <w:br/>
            </w:r>
            <w:r>
              <w:lastRenderedPageBreak/>
              <w:t>0(0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lastRenderedPageBreak/>
              <w:br/>
            </w:r>
            <w:r>
              <w:lastRenderedPageBreak/>
              <w:t>23(100%)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lastRenderedPageBreak/>
              <w:br/>
              <w:t>5.9. Ravnatelj redovito prati rad nastavnika, stručnih suradnika i stručnih vijeća.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3(100%)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10. Ravnatelj redovito provodi samovrjednovanje svoga rada.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3(100%)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11. Postoje procedure koje osiguravaju svim polaznicima, radnicima i dionicima potpuno razumijevanje i informiranje o viziji ustanove za strukovno obrazovanje.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1(4,3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2(95,7%)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12. Prava i obveze polaznika i radnika jasno su definirane statutom ustanove.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3(100%)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13. S pravima i obvezama polaznika i radnika upoznati su svi relevantni polaznici.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3(100%)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14. Sva postignuća ustanove, polaznika i radnika dostupna su i redovito se objavljuju.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1(4,3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2(95,7%)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 xml:space="preserve">5.15. Postoje procedure za prepoznavanje i uspješno rješavanje novonastalih problema u komunikaciji. 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(8,7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1(91,3%)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</w:r>
            <w:r>
              <w:lastRenderedPageBreak/>
              <w:t>5.16. Poduzimaju se aktivnosti za poboljšanja međuljudskih odnosa radnika i polaznika.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lastRenderedPageBreak/>
              <w:br/>
            </w:r>
            <w:r>
              <w:lastRenderedPageBreak/>
              <w:t>1(4,3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lastRenderedPageBreak/>
              <w:br/>
            </w:r>
            <w:r>
              <w:lastRenderedPageBreak/>
              <w:t>22(95,7%)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lastRenderedPageBreak/>
              <w:br/>
              <w:t xml:space="preserve">5.17. Informacijski se sustav koristi za redovito informiranje svih polaznika, radnika i dionika. 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1(4,3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2(95,7%)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18. Ustanova za strukovno obrazovanje osigurava prikupljanje korisnih, relevantnih informacija i njihov unos u informacijski sustav.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0(0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3(100%)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19. Školski odbor, ravnatelj, radnici i polaznici koriste informacijski sustav.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3(100%)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 xml:space="preserve">5.20. Informacije o aktivnostima, uspjehu i postignućima unutar ustanove redovito se prikupljaju, ažuriraju, pohranjuju i analiziraju. 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1(4,3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2(95,7%)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21. Podaci o ustanovi, radnicima i polaznicima pohranjuju se u skladu s važećim propisima.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3(100%)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 xml:space="preserve">5.22. Razvijena su partnerstva s vanjskim dionicima i redovito se unaprjeđuju.      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3(13,0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0(87,0%)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23. Informacije o trenutačnim i budućim potrebama relevantnih dionika sustavno prikupljaju se i koriste za poboljšanje odgojno-</w:t>
            </w:r>
            <w:r>
              <w:lastRenderedPageBreak/>
              <w:t>obrazovnoga procesa.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lastRenderedPageBreak/>
              <w:br/>
              <w:t>1(4,3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2(95,7%)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lastRenderedPageBreak/>
              <w:br/>
              <w:t>5.24. Razvijaju se partnerstva s drugim ustanovama za strukovno obrazovanje radi poboljšanja odgojno-obrazovnoga procesa.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(8,7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1(91,3%)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25. Partnerski projekti pridonose lokalnom razvoju.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3(13,0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0(87,0%)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26. Postoje učinkovite metode i postupci za promicanje ustanove na lokalnoj, regionalnoj i široj razini.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4(17,4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19(82,6%)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27. Ustanova promiče vrijednosti i načela iz misije i vizije.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0(0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3(100%)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28. Obrazovni programi i usluge ustanove promiču se, u suradnji s dionicima,putem sastanaka, sajmova, konferencija te sudjelovanjem na događanjima na lokalnoj i široj razini.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4(17,4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19(82,6%)</w:t>
            </w:r>
          </w:p>
        </w:tc>
      </w:tr>
      <w:tr w:rsidR="00F02A97" w:rsidTr="00F02A97">
        <w:trPr>
          <w:cnfStyle w:val="00000010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29. Sva postignuća ustanove za strukovno obrazovanje, radnika i polaznika koriste se za promociju programa i ustanove.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(8,7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100000"/>
            </w:pPr>
            <w:r>
              <w:br/>
              <w:t>21(91,3%)</w:t>
            </w:r>
          </w:p>
        </w:tc>
      </w:tr>
      <w:tr w:rsidR="00F02A97" w:rsidTr="00F02A97">
        <w:trPr>
          <w:cnfStyle w:val="000000010000"/>
          <w:jc w:val="center"/>
        </w:trPr>
        <w:tc>
          <w:tcPr>
            <w:cnfStyle w:val="001000000000"/>
            <w:tcW w:w="2310" w:type="pct"/>
          </w:tcPr>
          <w:p w:rsidR="00F02A97" w:rsidRDefault="00353D9E">
            <w:r>
              <w:br/>
              <w:t>5.30. Ustanova za strukovno obrazovanje ima mrežnu stranicu i stalno je ažurira.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1(4,3%)</w:t>
            </w:r>
          </w:p>
        </w:tc>
        <w:tc>
          <w:tcPr>
            <w:tcW w:w="2310" w:type="pct"/>
          </w:tcPr>
          <w:p w:rsidR="00F02A97" w:rsidRDefault="00353D9E">
            <w:pPr>
              <w:cnfStyle w:val="000000010000"/>
            </w:pPr>
            <w:r>
              <w:br/>
              <w:t>22(95,7%)</w:t>
            </w:r>
          </w:p>
        </w:tc>
      </w:tr>
    </w:tbl>
    <w:p w:rsidR="00F02A97" w:rsidRDefault="00F02A97"/>
    <w:p w:rsidR="00F02A97" w:rsidRDefault="00F02A97"/>
    <w:sectPr w:rsidR="00F02A97" w:rsidSect="00C4288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F8C" w:rsidRDefault="00047F8C" w:rsidP="006C021D">
      <w:pPr>
        <w:spacing w:after="0" w:line="240" w:lineRule="auto"/>
      </w:pPr>
      <w:r>
        <w:separator/>
      </w:r>
    </w:p>
  </w:endnote>
  <w:endnote w:type="continuationSeparator" w:id="0">
    <w:p w:rsidR="00047F8C" w:rsidRDefault="00047F8C" w:rsidP="006C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21D" w:rsidRDefault="008C3B9D">
    <w:pPr>
      <w:pStyle w:val="Podnoje"/>
    </w:pPr>
    <w:r>
      <w:rPr>
        <w:noProof/>
        <w:lang w:eastAsia="hr-HR"/>
      </w:rPr>
      <w:pict>
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<v:formulas>
            <v:f eqn="val #0"/>
            <v:f eqn="val #1"/>
            <v:f eqn="val #2"/>
            <v:f eqn="val width"/>
            <v:f eqn="val height"/>
            <v:f eqn="prod width 1 8"/>
            <v:f eqn="prod width 1 2"/>
            <v:f eqn="prod width 7 8"/>
            <v:f eqn="prod width 3 2"/>
            <v:f eqn="sum 0 0 @6"/>
            <v:f eqn="sum height 0 #2"/>
            <v:f eqn="prod @10 30573 4096"/>
            <v:f eqn="prod @11 2 1"/>
            <v:f eqn="sum height 0 @12"/>
            <v:f eqn="sum @11 #2 0"/>
            <v:f eqn="sum @11 height #1"/>
            <v:f eqn="sum height 0 #1"/>
            <v:f eqn="prod @16 1 2"/>
            <v:f eqn="sum @11 @17 0"/>
            <v:f eqn="sum @14 #1 height"/>
            <v:f eqn="sum #0 @5 0"/>
            <v:f eqn="sum width 0 @20"/>
            <v:f eqn="sum width 0 #0"/>
            <v:f eqn="sum @6 0 #0"/>
            <v:f eqn="ellipse @23 width @11"/>
            <v:f eqn="sum @24 height @11"/>
            <v:f eqn="sum @25 @11 @19"/>
            <v:f eqn="sum #2 @11 @19"/>
            <v:f eqn="prod @11 2391 32768"/>
            <v:f eqn="sum @6 0 @20"/>
            <v:f eqn="ellipse @29 width @11"/>
            <v:f eqn="sum #1 @30 @11"/>
            <v:f eqn="sum @25 #1 height"/>
            <v:f eqn="sum height @30 @14"/>
            <v:f eqn="sum @11 @14 0"/>
            <v:f eqn="sum height 0 @34"/>
            <v:f eqn="sum @35 @19 @11"/>
            <v:f eqn="sum @10 @15 @11"/>
            <v:f eqn="sum @35 @15 @11"/>
            <v:f eqn="sum @28 @14 @18"/>
            <v:f eqn="sum height 0 @39"/>
            <v:f eqn="sum @19 0 @18"/>
            <v:f eqn="prod @41 2 3"/>
            <v:f eqn="sum #1 0 @42"/>
            <v:f eqn="sum #2 0 @42"/>
            <v:f eqn="min @44 20925"/>
            <v:f eqn="prod width 3 8"/>
            <v:f eqn="sum @46 0 4"/>
          </v:formulas>
          <v:path o:extrusionok="f" o:connecttype="custom" o:connectlocs="@6,@1;@5,@40;@6,@4;@7,@40" o:connectangles="270,180,90,0" textboxrect="@0,@1,@22,@25"/>
          <v:handles>
            <v:h position="#0,bottomRight" xrange="@5,@47"/>
            <v:h position="center,#1" yrange="@10,@43"/>
            <v:h position="topLeft,#2" yrange="@27,@45"/>
          </v:handles>
          <o:complex v:ext="view"/>
        </v:shapetype>
        <v:shape id="AutoShape 13" o:spid="_x0000_s4097" type="#_x0000_t107" style="position:absolute;margin-left:247.4pt;margin-top:793.35pt;width:101pt;height:27.05pt;z-index: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rO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" filled="f" fillcolor="#17365d" strokecolor="#71a0dc">
          <v:textbox>
            <w:txbxContent>
              <w:p w:rsidR="006C021D" w:rsidRPr="00CC7A3E" w:rsidRDefault="008C3B9D">
                <w:pPr>
                  <w:jc w:val="center"/>
                  <w:rPr>
                    <w:color w:val="4F81BD"/>
                  </w:rPr>
                </w:pPr>
                <w:r w:rsidRPr="008C3B9D">
                  <w:fldChar w:fldCharType="begin"/>
                </w:r>
                <w:r w:rsidR="006C021D">
                  <w:instrText xml:space="preserve"> PAGE    \* MERGEFORMAT </w:instrText>
                </w:r>
                <w:r w:rsidRPr="008C3B9D">
                  <w:fldChar w:fldCharType="separate"/>
                </w:r>
                <w:r w:rsidR="002B593F" w:rsidRPr="002B593F">
                  <w:rPr>
                    <w:noProof/>
                    <w:color w:val="4F81BD"/>
                  </w:rPr>
                  <w:t>12</w:t>
                </w:r>
                <w:r w:rsidRPr="00CC7A3E">
                  <w:rPr>
                    <w:noProof/>
                    <w:color w:val="4F81BD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F8C" w:rsidRDefault="00047F8C" w:rsidP="006C021D">
      <w:pPr>
        <w:spacing w:after="0" w:line="240" w:lineRule="auto"/>
      </w:pPr>
      <w:r>
        <w:separator/>
      </w:r>
    </w:p>
  </w:footnote>
  <w:footnote w:type="continuationSeparator" w:id="0">
    <w:p w:rsidR="00047F8C" w:rsidRDefault="00047F8C" w:rsidP="006C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192" w:rsidRDefault="009D06CA" w:rsidP="009D06CA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4062730" cy="690245"/>
          <wp:effectExtent l="419100" t="95250" r="109220" b="167005"/>
          <wp:docPr id="2" name="Picture 2" descr="D:\Projekti\VrednovanjeProfesoraDesktop - Copy\VrednovanjeProfesoraDesktop\VrednovanjeProfesoraDesktop\Resources\Vrednovanje nastavni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jekti\VrednovanjeProfesoraDesktop - Copy\VrednovanjeProfesoraDesktop\VrednovanjeProfesoraDesktop\Resources\Vrednovanje nastavnik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2730" cy="69024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:rsidR="00C42888" w:rsidRDefault="00C42888">
    <w:pPr>
      <w:pStyle w:val="Zaglavlj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166D"/>
    <w:rsid w:val="00014B6A"/>
    <w:rsid w:val="00026EBD"/>
    <w:rsid w:val="00047F8C"/>
    <w:rsid w:val="00122202"/>
    <w:rsid w:val="001F0910"/>
    <w:rsid w:val="00256375"/>
    <w:rsid w:val="002A5D4D"/>
    <w:rsid w:val="002B593F"/>
    <w:rsid w:val="00300420"/>
    <w:rsid w:val="003020FA"/>
    <w:rsid w:val="003173A8"/>
    <w:rsid w:val="0033144C"/>
    <w:rsid w:val="00337DB7"/>
    <w:rsid w:val="00353D9E"/>
    <w:rsid w:val="00366B5E"/>
    <w:rsid w:val="003867BB"/>
    <w:rsid w:val="003C18D0"/>
    <w:rsid w:val="003C2F37"/>
    <w:rsid w:val="003C442A"/>
    <w:rsid w:val="00400D8E"/>
    <w:rsid w:val="00413A45"/>
    <w:rsid w:val="004974EC"/>
    <w:rsid w:val="004A180A"/>
    <w:rsid w:val="004C5526"/>
    <w:rsid w:val="00580AD1"/>
    <w:rsid w:val="005C50E1"/>
    <w:rsid w:val="0060166D"/>
    <w:rsid w:val="00614D7B"/>
    <w:rsid w:val="006C021D"/>
    <w:rsid w:val="006D1192"/>
    <w:rsid w:val="00761117"/>
    <w:rsid w:val="00791E81"/>
    <w:rsid w:val="007F2527"/>
    <w:rsid w:val="00886C23"/>
    <w:rsid w:val="008C3B9D"/>
    <w:rsid w:val="008D60B0"/>
    <w:rsid w:val="009D06CA"/>
    <w:rsid w:val="00A775EA"/>
    <w:rsid w:val="00BF114B"/>
    <w:rsid w:val="00C42888"/>
    <w:rsid w:val="00CC7A3E"/>
    <w:rsid w:val="00DD115F"/>
    <w:rsid w:val="00E133D6"/>
    <w:rsid w:val="00E21CAC"/>
    <w:rsid w:val="00E52B91"/>
    <w:rsid w:val="00E85E21"/>
    <w:rsid w:val="00E9569A"/>
    <w:rsid w:val="00EB1DC1"/>
    <w:rsid w:val="00F02A97"/>
    <w:rsid w:val="00F80472"/>
    <w:rsid w:val="00FB39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A97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C021D"/>
  </w:style>
  <w:style w:type="paragraph" w:styleId="Podnoje">
    <w:name w:val="footer"/>
    <w:basedOn w:val="Normal"/>
    <w:link w:val="Podnoje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C021D"/>
  </w:style>
  <w:style w:type="table" w:styleId="Svijetlareetka-Isticanje1">
    <w:name w:val="Light Grid Accent 1"/>
    <w:basedOn w:val="Obinatablica"/>
    <w:uiPriority w:val="62"/>
    <w:rsid w:val="00D4736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0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02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21D"/>
  </w:style>
  <w:style w:type="paragraph" w:styleId="Footer">
    <w:name w:val="footer"/>
    <w:basedOn w:val="Normal"/>
    <w:link w:val="FooterChar"/>
    <w:uiPriority w:val="99"/>
    <w:unhideWhenUsed/>
    <w:rsid w:val="006C02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2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3C08AB1-BFB2-4078-B789-46A0047B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253</Words>
  <Characters>714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ran</dc:creator>
  <cp:lastModifiedBy>Guest</cp:lastModifiedBy>
  <cp:revision>10</cp:revision>
  <dcterms:created xsi:type="dcterms:W3CDTF">2012-07-31T21:47:00Z</dcterms:created>
  <dcterms:modified xsi:type="dcterms:W3CDTF">2014-07-04T09:14:00Z</dcterms:modified>
</cp:coreProperties>
</file>